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E2" w:rsidRPr="00584AE2" w:rsidRDefault="00584AE2" w:rsidP="00584AE2">
      <w:pPr>
        <w:spacing w:after="182" w:line="189" w:lineRule="atLeast"/>
        <w:jc w:val="center"/>
        <w:rPr>
          <w:rFonts w:ascii="Georgia" w:eastAsia="Times New Roman" w:hAnsi="Georgia" w:cs="Times New Roman"/>
          <w:color w:val="304855"/>
          <w:sz w:val="15"/>
          <w:szCs w:val="15"/>
        </w:rPr>
      </w:pPr>
      <w:r w:rsidRPr="00584AE2">
        <w:rPr>
          <w:rFonts w:ascii="Georgia" w:eastAsia="Times New Roman" w:hAnsi="Georgia" w:cs="Times New Roman"/>
          <w:b/>
          <w:bCs/>
          <w:color w:val="304855"/>
          <w:sz w:val="28"/>
          <w:szCs w:val="28"/>
        </w:rPr>
        <w:t>АНОНИМНАЯ АНКЕ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"/>
        <w:gridCol w:w="9324"/>
      </w:tblGrid>
      <w:tr w:rsidR="00584AE2" w:rsidRPr="00584AE2" w:rsidTr="00584AE2">
        <w:tc>
          <w:tcPr>
            <w:tcW w:w="0" w:type="auto"/>
            <w:shd w:val="clear" w:color="auto" w:fill="auto"/>
            <w:vAlign w:val="center"/>
            <w:hideMark/>
          </w:tcPr>
          <w:p w:rsidR="00584AE2" w:rsidRPr="00584AE2" w:rsidRDefault="00584AE2" w:rsidP="00584AE2">
            <w:pPr>
              <w:spacing w:after="0" w:line="240" w:lineRule="auto"/>
              <w:rPr>
                <w:rFonts w:ascii="Georgia" w:eastAsia="Times New Roman" w:hAnsi="Georgia" w:cs="Times New Roman"/>
                <w:color w:val="304855"/>
                <w:sz w:val="15"/>
                <w:szCs w:val="15"/>
              </w:rPr>
            </w:pPr>
            <w:r w:rsidRPr="00584AE2">
              <w:rPr>
                <w:rFonts w:ascii="Georgia" w:eastAsia="Times New Roman" w:hAnsi="Georgia" w:cs="Times New Roman"/>
                <w:color w:val="304855"/>
                <w:sz w:val="15"/>
                <w:szCs w:val="15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«ЗАЩИТИТЕ СВОИ ПРАВА»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Уважаемые работники!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С целью снижения неформальной занятости населения, легализации «серой» заработной платы, а так же выявления работодателей, уклоняющихся от уплаты страховых взносов во внебюджетные фонды</w:t>
            </w: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, </w:t>
            </w: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предлагаем Вам бланк анонимной анкеты, заполнить которую может любой желающий защитить свои трудовые права и законные интересы и проинформировать о правонарушениях.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Анкета-информация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о фактах приема на работу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без оформления трудовых отношений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Наименование организации (ФИО индивидуального предпринимателя), где вы работаете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Фактическое местонахождение организации (индивидуального предпринимателя), по возможности телефон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Количество </w:t>
            </w:r>
            <w:proofErr w:type="gramStart"/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работающих</w:t>
            </w:r>
            <w:proofErr w:type="gramEnd"/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 в организации (у индивидуального предпринимателя) – примерно 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С какого времени работаете  без внесения записи в трудовую книжку, заключения договора 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Знаете ли Вы организации, где присутствует неформальная занятость, </w:t>
            </w: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lastRenderedPageBreak/>
              <w:t>укажите их: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______    (наименование организации, местонахождение)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Иная (дополнительная) информация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____________________________________________________________</w:t>
            </w:r>
          </w:p>
          <w:p w:rsidR="00584AE2" w:rsidRPr="00584AE2" w:rsidRDefault="00584AE2" w:rsidP="00584AE2">
            <w:pPr>
              <w:spacing w:after="182" w:line="189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 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b/>
                <w:bCs/>
                <w:color w:val="304855"/>
                <w:sz w:val="28"/>
                <w:szCs w:val="28"/>
              </w:rPr>
              <w:t>Заполненную анкету Вы можете направить:</w:t>
            </w:r>
          </w:p>
          <w:p w:rsidR="00584AE2" w:rsidRPr="00584AE2" w:rsidRDefault="00584AE2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- на электронную почт</w:t>
            </w:r>
            <w:r w:rsidR="00E064AF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у </w:t>
            </w:r>
            <w:hyperlink r:id="rId5" w:history="1">
              <w:r w:rsidR="00E064AF" w:rsidRPr="00020776">
                <w:rPr>
                  <w:rStyle w:val="a3"/>
                  <w:rFonts w:ascii="Times New Roman" w:eastAsia="Times New Roman" w:hAnsi="Times New Roman" w:cs="Times New Roman"/>
                  <w:sz w:val="28"/>
                  <w:lang w:val="en-US"/>
                </w:rPr>
                <w:t>varcomek</w:t>
              </w:r>
              <w:r w:rsidR="00E064AF" w:rsidRPr="00020776">
                <w:rPr>
                  <w:rStyle w:val="a3"/>
                  <w:rFonts w:ascii="Times New Roman" w:eastAsia="Times New Roman" w:hAnsi="Times New Roman" w:cs="Times New Roman"/>
                  <w:sz w:val="28"/>
                </w:rPr>
                <w:t>@</w:t>
              </w:r>
              <w:r w:rsidR="00E064AF" w:rsidRPr="00020776">
                <w:rPr>
                  <w:rStyle w:val="a3"/>
                  <w:rFonts w:ascii="Times New Roman" w:eastAsia="Times New Roman" w:hAnsi="Times New Roman" w:cs="Times New Roman"/>
                  <w:sz w:val="28"/>
                  <w:lang w:val="en-US"/>
                </w:rPr>
                <w:t>mail</w:t>
              </w:r>
              <w:r w:rsidR="00E064AF" w:rsidRPr="00020776">
                <w:rPr>
                  <w:rStyle w:val="a3"/>
                  <w:rFonts w:ascii="Times New Roman" w:eastAsia="Times New Roman" w:hAnsi="Times New Roman" w:cs="Times New Roman"/>
                  <w:sz w:val="28"/>
                </w:rPr>
                <w:t>.r</w:t>
              </w:r>
              <w:proofErr w:type="spellStart"/>
              <w:r w:rsidR="00E064AF" w:rsidRPr="00020776">
                <w:rPr>
                  <w:rStyle w:val="a3"/>
                  <w:rFonts w:ascii="Times New Roman" w:eastAsia="Times New Roman" w:hAnsi="Times New Roman" w:cs="Times New Roman"/>
                  <w:sz w:val="28"/>
                </w:rPr>
                <w:t>u</w:t>
              </w:r>
              <w:proofErr w:type="spellEnd"/>
            </w:hyperlink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</w:rPr>
              <w:t> </w:t>
            </w:r>
            <w:r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либо</w:t>
            </w:r>
          </w:p>
          <w:p w:rsidR="00E064AF" w:rsidRDefault="00E064AF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Варненского</w:t>
            </w:r>
            <w:proofErr w:type="spellEnd"/>
            <w:r w:rsidR="00584AE2"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 xml:space="preserve">муниципального района, </w:t>
            </w:r>
          </w:p>
          <w:p w:rsidR="00584AE2" w:rsidRPr="00584AE2" w:rsidRDefault="00E064AF" w:rsidP="00584AE2">
            <w:pPr>
              <w:spacing w:after="182" w:line="189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комитет экономики (каб.1</w:t>
            </w:r>
            <w:r w:rsidR="00584AE2" w:rsidRPr="00584AE2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0)</w:t>
            </w:r>
          </w:p>
        </w:tc>
      </w:tr>
    </w:tbl>
    <w:p w:rsidR="00584AE2" w:rsidRPr="00584AE2" w:rsidRDefault="00584AE2" w:rsidP="00584AE2">
      <w:pPr>
        <w:spacing w:after="182" w:line="189" w:lineRule="atLeast"/>
        <w:rPr>
          <w:rFonts w:ascii="Georgia" w:eastAsia="Times New Roman" w:hAnsi="Georgia" w:cs="Times New Roman"/>
          <w:color w:val="304855"/>
          <w:sz w:val="15"/>
          <w:szCs w:val="15"/>
        </w:rPr>
      </w:pPr>
      <w:r w:rsidRPr="00584AE2">
        <w:rPr>
          <w:rFonts w:ascii="Georgia" w:eastAsia="Times New Roman" w:hAnsi="Georgia" w:cs="Times New Roman"/>
          <w:color w:val="304855"/>
          <w:sz w:val="28"/>
          <w:szCs w:val="28"/>
          <w:lang w:val="en-US"/>
        </w:rPr>
        <w:lastRenderedPageBreak/>
        <w:t> </w:t>
      </w:r>
    </w:p>
    <w:p w:rsidR="007F40E2" w:rsidRDefault="007F40E2"/>
    <w:sectPr w:rsidR="007F40E2" w:rsidSect="0087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84AE2"/>
    <w:rsid w:val="00584AE2"/>
    <w:rsid w:val="007F40E2"/>
    <w:rsid w:val="00874A72"/>
    <w:rsid w:val="00E0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A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4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come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C0FB-552F-4E82-BEFE-671F595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5</cp:revision>
  <dcterms:created xsi:type="dcterms:W3CDTF">2016-10-31T09:55:00Z</dcterms:created>
  <dcterms:modified xsi:type="dcterms:W3CDTF">2016-11-01T03:16:00Z</dcterms:modified>
</cp:coreProperties>
</file>